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AC" w:rsidRPr="00820015" w:rsidRDefault="00ED43AC">
      <w:pPr>
        <w:rPr>
          <w:b/>
          <w:sz w:val="32"/>
          <w:szCs w:val="32"/>
        </w:rPr>
      </w:pPr>
      <w:r w:rsidRPr="00ED43AC">
        <w:rPr>
          <w:b/>
          <w:sz w:val="32"/>
          <w:szCs w:val="32"/>
        </w:rPr>
        <w:t xml:space="preserve">Person specification for: </w:t>
      </w:r>
      <w:r w:rsidR="007C2359">
        <w:rPr>
          <w:b/>
          <w:sz w:val="32"/>
          <w:szCs w:val="32"/>
        </w:rPr>
        <w:t xml:space="preserve">Emma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3105"/>
        <w:gridCol w:w="3128"/>
      </w:tblGrid>
      <w:tr w:rsidR="00ED43AC" w:rsidTr="00ED43AC">
        <w:tc>
          <w:tcPr>
            <w:tcW w:w="2783" w:type="dxa"/>
          </w:tcPr>
          <w:p w:rsidR="00ED43AC" w:rsidRPr="00ED43AC" w:rsidRDefault="00ED43AC">
            <w:pPr>
              <w:rPr>
                <w:b/>
              </w:rPr>
            </w:pPr>
          </w:p>
        </w:tc>
        <w:tc>
          <w:tcPr>
            <w:tcW w:w="3105" w:type="dxa"/>
          </w:tcPr>
          <w:p w:rsidR="00ED43AC" w:rsidRPr="00ED43AC" w:rsidRDefault="00ED43AC">
            <w:pPr>
              <w:rPr>
                <w:b/>
              </w:rPr>
            </w:pPr>
          </w:p>
          <w:p w:rsidR="00ED43AC" w:rsidRPr="00ED43AC" w:rsidRDefault="00ED43AC">
            <w:pPr>
              <w:rPr>
                <w:b/>
              </w:rPr>
            </w:pPr>
            <w:r w:rsidRPr="00ED43AC">
              <w:rPr>
                <w:b/>
              </w:rPr>
              <w:t>Essential criteria</w:t>
            </w:r>
          </w:p>
        </w:tc>
        <w:tc>
          <w:tcPr>
            <w:tcW w:w="3128" w:type="dxa"/>
          </w:tcPr>
          <w:p w:rsidR="00ED43AC" w:rsidRPr="00ED43AC" w:rsidRDefault="00ED43AC">
            <w:pPr>
              <w:rPr>
                <w:b/>
              </w:rPr>
            </w:pPr>
          </w:p>
          <w:p w:rsidR="00ED43AC" w:rsidRPr="00ED43AC" w:rsidRDefault="00ED43AC">
            <w:pPr>
              <w:rPr>
                <w:b/>
              </w:rPr>
            </w:pPr>
            <w:r w:rsidRPr="00ED43AC">
              <w:rPr>
                <w:b/>
              </w:rPr>
              <w:t>Desirable criteria</w:t>
            </w:r>
          </w:p>
        </w:tc>
      </w:tr>
      <w:tr w:rsidR="00ED43AC" w:rsidTr="00ED43AC">
        <w:tc>
          <w:tcPr>
            <w:tcW w:w="2783" w:type="dxa"/>
          </w:tcPr>
          <w:p w:rsidR="00ED43AC" w:rsidRPr="00ED43AC" w:rsidRDefault="00ED43AC">
            <w:pPr>
              <w:rPr>
                <w:b/>
              </w:rPr>
            </w:pPr>
            <w:r w:rsidRPr="00ED43AC">
              <w:rPr>
                <w:b/>
              </w:rPr>
              <w:t>Education, training and qualifications</w:t>
            </w:r>
          </w:p>
          <w:p w:rsidR="00ED43AC" w:rsidRPr="00ED43AC" w:rsidRDefault="00ED43AC">
            <w:pPr>
              <w:rPr>
                <w:b/>
              </w:rPr>
            </w:pPr>
          </w:p>
          <w:p w:rsidR="00ED43AC" w:rsidRPr="00ED43AC" w:rsidRDefault="00ED43AC">
            <w:pPr>
              <w:rPr>
                <w:b/>
              </w:rPr>
            </w:pPr>
          </w:p>
          <w:p w:rsidR="00ED43AC" w:rsidRPr="00ED43AC" w:rsidRDefault="00ED43AC">
            <w:pPr>
              <w:rPr>
                <w:b/>
              </w:rPr>
            </w:pPr>
          </w:p>
          <w:p w:rsidR="00ED43AC" w:rsidRPr="00ED43AC" w:rsidRDefault="00ED43AC">
            <w:pPr>
              <w:rPr>
                <w:b/>
              </w:rPr>
            </w:pPr>
          </w:p>
        </w:tc>
        <w:tc>
          <w:tcPr>
            <w:tcW w:w="3105" w:type="dxa"/>
          </w:tcPr>
          <w:p w:rsidR="00ED43AC" w:rsidRDefault="001775B4">
            <w:r>
              <w:t>-SVQ3 in Social Health Care (or equivalent) or the commitment to work towards.</w:t>
            </w:r>
          </w:p>
          <w:p w:rsidR="00ED43AC" w:rsidRDefault="00ED43AC"/>
          <w:p w:rsidR="00ED43AC" w:rsidRDefault="00ED43AC"/>
          <w:p w:rsidR="00ED43AC" w:rsidRDefault="00ED43AC"/>
        </w:tc>
        <w:tc>
          <w:tcPr>
            <w:tcW w:w="3128" w:type="dxa"/>
          </w:tcPr>
          <w:p w:rsidR="001775B4" w:rsidRDefault="001775B4">
            <w:r>
              <w:t>-Background/knowledge in any or all of the following:</w:t>
            </w:r>
          </w:p>
          <w:p w:rsidR="00ED43AC" w:rsidRDefault="001775B4">
            <w:r>
              <w:t>-</w:t>
            </w:r>
            <w:r w:rsidR="00116A18">
              <w:t>psychology</w:t>
            </w:r>
          </w:p>
          <w:p w:rsidR="001775B4" w:rsidRDefault="001775B4">
            <w:r>
              <w:t>-counselling</w:t>
            </w:r>
          </w:p>
          <w:p w:rsidR="001775B4" w:rsidRDefault="001775B4">
            <w:r>
              <w:t>-occupational health</w:t>
            </w:r>
          </w:p>
          <w:p w:rsidR="001775B4" w:rsidRDefault="001775B4">
            <w:r>
              <w:t>-physiotherapy</w:t>
            </w:r>
          </w:p>
        </w:tc>
      </w:tr>
      <w:tr w:rsidR="00ED43AC" w:rsidTr="00ED43AC">
        <w:tc>
          <w:tcPr>
            <w:tcW w:w="2783" w:type="dxa"/>
          </w:tcPr>
          <w:p w:rsidR="00ED43AC" w:rsidRPr="00ED43AC" w:rsidRDefault="00ED43AC">
            <w:pPr>
              <w:rPr>
                <w:b/>
              </w:rPr>
            </w:pPr>
            <w:r w:rsidRPr="00ED43AC">
              <w:rPr>
                <w:b/>
              </w:rPr>
              <w:t>Experience</w:t>
            </w:r>
          </w:p>
          <w:p w:rsidR="00ED43AC" w:rsidRPr="00ED43AC" w:rsidRDefault="00ED43AC">
            <w:pPr>
              <w:rPr>
                <w:b/>
              </w:rPr>
            </w:pPr>
          </w:p>
          <w:p w:rsidR="00ED43AC" w:rsidRPr="00ED43AC" w:rsidRDefault="00ED43AC">
            <w:pPr>
              <w:rPr>
                <w:b/>
              </w:rPr>
            </w:pPr>
          </w:p>
          <w:p w:rsidR="00ED43AC" w:rsidRPr="00ED43AC" w:rsidRDefault="00ED43AC">
            <w:pPr>
              <w:rPr>
                <w:b/>
              </w:rPr>
            </w:pPr>
          </w:p>
          <w:p w:rsidR="00ED43AC" w:rsidRPr="00ED43AC" w:rsidRDefault="00ED43AC">
            <w:pPr>
              <w:rPr>
                <w:b/>
              </w:rPr>
            </w:pPr>
          </w:p>
          <w:p w:rsidR="00ED43AC" w:rsidRPr="00ED43AC" w:rsidRDefault="00ED43AC">
            <w:pPr>
              <w:rPr>
                <w:b/>
              </w:rPr>
            </w:pPr>
          </w:p>
        </w:tc>
        <w:tc>
          <w:tcPr>
            <w:tcW w:w="3105" w:type="dxa"/>
          </w:tcPr>
          <w:p w:rsidR="00ED43AC" w:rsidRDefault="001775B4">
            <w:r>
              <w:t>-Comfort in being present but not always actively required</w:t>
            </w:r>
          </w:p>
          <w:p w:rsidR="006D254F" w:rsidRDefault="006D254F">
            <w:r>
              <w:t>-Comforting and offering emotional support</w:t>
            </w:r>
          </w:p>
          <w:p w:rsidR="00ED43AC" w:rsidRDefault="00ED43AC"/>
        </w:tc>
        <w:tc>
          <w:tcPr>
            <w:tcW w:w="3128" w:type="dxa"/>
          </w:tcPr>
          <w:p w:rsidR="00ED43AC" w:rsidRDefault="001775B4">
            <w:r>
              <w:t>-Personal care for others (showering, toileting/dressing)</w:t>
            </w:r>
          </w:p>
          <w:p w:rsidR="006D254F" w:rsidRDefault="006D254F">
            <w:r>
              <w:t>-Moving and Assisting and use of hoist</w:t>
            </w:r>
          </w:p>
          <w:p w:rsidR="006D254F" w:rsidRDefault="006D254F">
            <w:r>
              <w:t>-Practiced ‘active listening’</w:t>
            </w:r>
          </w:p>
        </w:tc>
      </w:tr>
      <w:tr w:rsidR="00ED43AC" w:rsidTr="00ED43AC">
        <w:tc>
          <w:tcPr>
            <w:tcW w:w="2783" w:type="dxa"/>
          </w:tcPr>
          <w:p w:rsidR="00ED43AC" w:rsidRPr="00ED43AC" w:rsidRDefault="00ED43AC" w:rsidP="00ED43AC">
            <w:pPr>
              <w:rPr>
                <w:b/>
              </w:rPr>
            </w:pPr>
            <w:r w:rsidRPr="00ED43AC">
              <w:rPr>
                <w:b/>
              </w:rPr>
              <w:t>Skills and knowledge</w:t>
            </w: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</w:tc>
        <w:tc>
          <w:tcPr>
            <w:tcW w:w="3105" w:type="dxa"/>
          </w:tcPr>
          <w:p w:rsidR="00ED43AC" w:rsidRDefault="001775B4" w:rsidP="00ED43AC">
            <w:r>
              <w:t xml:space="preserve">-Ability to </w:t>
            </w:r>
            <w:r w:rsidR="00116A18">
              <w:t>set aside</w:t>
            </w:r>
            <w:r>
              <w:t xml:space="preserve"> own habits in order to appease others</w:t>
            </w:r>
          </w:p>
          <w:p w:rsidR="00ED43AC" w:rsidRDefault="001775B4" w:rsidP="00ED43AC">
            <w:r>
              <w:t>-Ability to use initiative</w:t>
            </w:r>
          </w:p>
          <w:p w:rsidR="00ED43AC" w:rsidRDefault="00ED43AC" w:rsidP="00ED43AC"/>
          <w:p w:rsidR="00ED43AC" w:rsidRDefault="00ED43AC" w:rsidP="00ED43AC"/>
        </w:tc>
        <w:tc>
          <w:tcPr>
            <w:tcW w:w="3128" w:type="dxa"/>
          </w:tcPr>
          <w:p w:rsidR="00ED43AC" w:rsidRDefault="006D254F" w:rsidP="006D254F">
            <w:r>
              <w:t>-</w:t>
            </w:r>
            <w:r w:rsidR="001775B4">
              <w:t>Concept of ‘active listening’</w:t>
            </w:r>
            <w:r>
              <w:t xml:space="preserve"> and person-centeredness or willingness to learn about these and practice</w:t>
            </w:r>
          </w:p>
          <w:p w:rsidR="006D254F" w:rsidRPr="00820015" w:rsidRDefault="006D254F" w:rsidP="00820015">
            <w:r>
              <w:t>-LGBTQ</w:t>
            </w:r>
          </w:p>
        </w:tc>
      </w:tr>
      <w:tr w:rsidR="00ED43AC" w:rsidTr="00ED43AC">
        <w:tc>
          <w:tcPr>
            <w:tcW w:w="2783" w:type="dxa"/>
          </w:tcPr>
          <w:p w:rsidR="00ED43AC" w:rsidRPr="00ED43AC" w:rsidRDefault="00ED43AC" w:rsidP="00ED43AC">
            <w:pPr>
              <w:rPr>
                <w:b/>
              </w:rPr>
            </w:pPr>
            <w:r w:rsidRPr="00ED43AC">
              <w:rPr>
                <w:b/>
              </w:rPr>
              <w:t>Personal interests and attributes</w:t>
            </w:r>
          </w:p>
        </w:tc>
        <w:tc>
          <w:tcPr>
            <w:tcW w:w="3105" w:type="dxa"/>
          </w:tcPr>
          <w:p w:rsidR="001775B4" w:rsidRDefault="001775B4" w:rsidP="00ED43AC">
            <w:r>
              <w:t>-Reliable, trustworthy and compassionate</w:t>
            </w:r>
          </w:p>
          <w:p w:rsidR="001775B4" w:rsidRDefault="001775B4" w:rsidP="00ED43AC">
            <w:r>
              <w:t>-Positive and can-do attitude</w:t>
            </w:r>
          </w:p>
          <w:p w:rsidR="001775B4" w:rsidRDefault="001775B4" w:rsidP="00ED43AC">
            <w:r>
              <w:t>-Ability to work competently as part of a team and also individually</w:t>
            </w:r>
          </w:p>
          <w:p w:rsidR="006D254F" w:rsidRDefault="006D254F" w:rsidP="00ED43AC">
            <w:r>
              <w:t>-Respecting people’s sexual orientation</w:t>
            </w:r>
          </w:p>
          <w:p w:rsidR="001775B4" w:rsidRDefault="001775B4" w:rsidP="00ED43AC">
            <w:r>
              <w:t xml:space="preserve">-Comfortable watching TV </w:t>
            </w:r>
          </w:p>
          <w:p w:rsidR="00ED43AC" w:rsidRDefault="001775B4" w:rsidP="00ED43AC">
            <w:r>
              <w:t>-Respectful of people’s routines</w:t>
            </w:r>
          </w:p>
          <w:p w:rsidR="001775B4" w:rsidRDefault="001775B4" w:rsidP="00ED43AC">
            <w:r>
              <w:t>-Good sense of humour</w:t>
            </w:r>
          </w:p>
          <w:p w:rsidR="001775B4" w:rsidRDefault="006D254F" w:rsidP="00ED43AC">
            <w:r>
              <w:t>-Comfortable around</w:t>
            </w:r>
            <w:r w:rsidR="001775B4">
              <w:t xml:space="preserve"> smoking (only occasional in social settings – never indoors)</w:t>
            </w:r>
          </w:p>
          <w:p w:rsidR="001775B4" w:rsidRDefault="001775B4" w:rsidP="00ED43AC">
            <w:r>
              <w:t>-Comfortable in places like bars and pubs/clubs</w:t>
            </w:r>
          </w:p>
          <w:p w:rsidR="00ED43AC" w:rsidRDefault="006D254F" w:rsidP="00ED43AC">
            <w:r>
              <w:t>-Responsive to requests</w:t>
            </w:r>
          </w:p>
        </w:tc>
        <w:tc>
          <w:tcPr>
            <w:tcW w:w="3128" w:type="dxa"/>
          </w:tcPr>
          <w:p w:rsidR="001775B4" w:rsidRDefault="001775B4" w:rsidP="00ED43AC">
            <w:r>
              <w:t>-Watching sport</w:t>
            </w:r>
          </w:p>
          <w:p w:rsidR="00ED43AC" w:rsidRDefault="001775B4" w:rsidP="00ED43AC">
            <w:r>
              <w:t>-Football and attending football matches</w:t>
            </w:r>
          </w:p>
          <w:p w:rsidR="001775B4" w:rsidRDefault="001775B4" w:rsidP="00ED43AC">
            <w:r>
              <w:t>-Music</w:t>
            </w:r>
          </w:p>
          <w:p w:rsidR="001775B4" w:rsidRDefault="001775B4" w:rsidP="00ED43AC">
            <w:r>
              <w:t>-Non-smoker</w:t>
            </w:r>
          </w:p>
          <w:p w:rsidR="001775B4" w:rsidRDefault="001775B4" w:rsidP="00ED43AC">
            <w:r>
              <w:t xml:space="preserve">-Driver/working toward driving </w:t>
            </w:r>
            <w:r w:rsidR="006D254F">
              <w:t>licence</w:t>
            </w:r>
          </w:p>
          <w:p w:rsidR="006D254F" w:rsidRDefault="006D254F" w:rsidP="00ED43AC">
            <w:r>
              <w:t>-Ability to indulge in deep conversations</w:t>
            </w:r>
          </w:p>
        </w:tc>
      </w:tr>
      <w:tr w:rsidR="00ED43AC" w:rsidTr="00ED43AC">
        <w:tc>
          <w:tcPr>
            <w:tcW w:w="2783" w:type="dxa"/>
          </w:tcPr>
          <w:p w:rsidR="00ED43AC" w:rsidRPr="00ED43AC" w:rsidRDefault="00ED43AC" w:rsidP="00ED43AC">
            <w:pPr>
              <w:rPr>
                <w:b/>
              </w:rPr>
            </w:pPr>
            <w:r w:rsidRPr="00ED43AC">
              <w:rPr>
                <w:b/>
              </w:rPr>
              <w:t>Other</w:t>
            </w: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  <w:p w:rsidR="00ED43AC" w:rsidRPr="00ED43AC" w:rsidRDefault="00ED43AC" w:rsidP="00ED43AC">
            <w:pPr>
              <w:rPr>
                <w:b/>
              </w:rPr>
            </w:pPr>
          </w:p>
        </w:tc>
        <w:tc>
          <w:tcPr>
            <w:tcW w:w="3105" w:type="dxa"/>
          </w:tcPr>
          <w:p w:rsidR="00ED43AC" w:rsidRDefault="006D254F" w:rsidP="00ED43AC">
            <w:r>
              <w:t>-Medium-long</w:t>
            </w:r>
            <w:r w:rsidR="005276E5">
              <w:t xml:space="preserve"> term</w:t>
            </w:r>
            <w:r>
              <w:t xml:space="preserve"> commitment of working with Emma</w:t>
            </w:r>
            <w:r w:rsidR="005276E5">
              <w:t xml:space="preserve"> specifically</w:t>
            </w:r>
          </w:p>
          <w:p w:rsidR="006D254F" w:rsidRDefault="006D254F" w:rsidP="00ED43AC">
            <w:r>
              <w:t>-Willingness to engage in organisational process’ (team meetings/training/CPD etc.)</w:t>
            </w:r>
          </w:p>
          <w:p w:rsidR="006D254F" w:rsidRDefault="006D254F" w:rsidP="00ED43AC">
            <w:r>
              <w:t>-Flexible and responsive</w:t>
            </w:r>
          </w:p>
          <w:p w:rsidR="00ED43AC" w:rsidRDefault="00ED43AC" w:rsidP="00ED43AC"/>
        </w:tc>
        <w:tc>
          <w:tcPr>
            <w:tcW w:w="3128" w:type="dxa"/>
          </w:tcPr>
          <w:p w:rsidR="00ED43AC" w:rsidRDefault="00ED43AC" w:rsidP="00ED43AC"/>
        </w:tc>
      </w:tr>
    </w:tbl>
    <w:p w:rsidR="00ED43AC" w:rsidRDefault="00ED43AC"/>
    <w:sectPr w:rsidR="00ED43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AC"/>
    <w:rsid w:val="00116A18"/>
    <w:rsid w:val="001775B4"/>
    <w:rsid w:val="002A244C"/>
    <w:rsid w:val="00451B79"/>
    <w:rsid w:val="005276E5"/>
    <w:rsid w:val="005C5E46"/>
    <w:rsid w:val="006D254F"/>
    <w:rsid w:val="007C2359"/>
    <w:rsid w:val="00820015"/>
    <w:rsid w:val="00ED43AC"/>
    <w:rsid w:val="00FA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2E47-9C46-4FF6-B1F7-F70607F8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stle Foundation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Young</dc:creator>
  <cp:lastModifiedBy>Gemma Suttie</cp:lastModifiedBy>
  <cp:revision>3</cp:revision>
  <cp:lastPrinted>2016-09-13T08:22:00Z</cp:lastPrinted>
  <dcterms:created xsi:type="dcterms:W3CDTF">2017-04-19T16:09:00Z</dcterms:created>
  <dcterms:modified xsi:type="dcterms:W3CDTF">2017-04-20T13:43:00Z</dcterms:modified>
</cp:coreProperties>
</file>